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B2" w:rsidRDefault="00BC11B2" w:rsidP="006D13A8">
      <w:pPr>
        <w:pStyle w:val="a9"/>
        <w:spacing w:line="216" w:lineRule="auto"/>
        <w:jc w:val="left"/>
      </w:pPr>
    </w:p>
    <w:p w:rsidR="00B37D59" w:rsidRPr="00492CC6" w:rsidRDefault="00B37D59" w:rsidP="00A13A30">
      <w:pPr>
        <w:pStyle w:val="a9"/>
        <w:spacing w:line="216" w:lineRule="auto"/>
      </w:pPr>
      <w:r w:rsidRPr="00492CC6">
        <w:t>Дополнительные в</w:t>
      </w:r>
      <w:r w:rsidR="007356C2" w:rsidRPr="00492CC6">
        <w:t xml:space="preserve">ыборы </w:t>
      </w:r>
    </w:p>
    <w:p w:rsidR="007356C2" w:rsidRPr="00492CC6" w:rsidRDefault="007356C2" w:rsidP="00B37D59">
      <w:pPr>
        <w:pStyle w:val="a9"/>
        <w:spacing w:line="216" w:lineRule="auto"/>
      </w:pPr>
      <w:r w:rsidRPr="00492CC6">
        <w:t>депутатов</w:t>
      </w:r>
      <w:r w:rsidR="00A13A30" w:rsidRPr="00492CC6">
        <w:t xml:space="preserve"> Представительного Собрания Курского района Курской области </w:t>
      </w:r>
      <w:r w:rsidR="00F5669F" w:rsidRPr="00492CC6">
        <w:t>четвертого</w:t>
      </w:r>
      <w:r w:rsidR="00A13A30" w:rsidRPr="00492CC6">
        <w:t xml:space="preserve"> созыва</w:t>
      </w:r>
    </w:p>
    <w:p w:rsidR="00A13A30" w:rsidRPr="00492CC6" w:rsidRDefault="007356C2" w:rsidP="00F5669F">
      <w:pPr>
        <w:pStyle w:val="a9"/>
        <w:spacing w:line="216" w:lineRule="auto"/>
      </w:pPr>
      <w:r w:rsidRPr="00492CC6">
        <w:t xml:space="preserve"> </w:t>
      </w:r>
      <w:r w:rsidR="00B37D59" w:rsidRPr="00492CC6">
        <w:t xml:space="preserve">по одномандатным избирательным округам №№ </w:t>
      </w:r>
      <w:r w:rsidR="00BC11B2" w:rsidRPr="00492CC6">
        <w:t>8,10,13,15</w:t>
      </w:r>
    </w:p>
    <w:p w:rsidR="00B37D59" w:rsidRPr="0026505D" w:rsidRDefault="00B37D59" w:rsidP="00A13A30">
      <w:pPr>
        <w:pStyle w:val="a9"/>
        <w:spacing w:line="216" w:lineRule="auto"/>
        <w:rPr>
          <w:sz w:val="18"/>
        </w:rPr>
      </w:pPr>
    </w:p>
    <w:p w:rsidR="00A13A30" w:rsidRPr="00492CC6" w:rsidRDefault="00B37D59" w:rsidP="00A13A30">
      <w:pPr>
        <w:pStyle w:val="a9"/>
        <w:spacing w:line="216" w:lineRule="auto"/>
      </w:pPr>
      <w:r w:rsidRPr="00492CC6">
        <w:t>1</w:t>
      </w:r>
      <w:r w:rsidR="00BC11B2" w:rsidRPr="00492CC6">
        <w:t>1</w:t>
      </w:r>
      <w:r w:rsidRPr="00492CC6">
        <w:t>.09.202</w:t>
      </w:r>
      <w:r w:rsidR="00BC11B2" w:rsidRPr="00492CC6">
        <w:t>2</w:t>
      </w:r>
      <w:r w:rsidR="00A13A30" w:rsidRPr="00492CC6">
        <w:t xml:space="preserve"> года</w:t>
      </w:r>
    </w:p>
    <w:p w:rsidR="00A13A30" w:rsidRPr="0026505D" w:rsidRDefault="00A13A30" w:rsidP="00A13A30">
      <w:pPr>
        <w:pStyle w:val="a9"/>
        <w:spacing w:line="216" w:lineRule="auto"/>
        <w:rPr>
          <w:sz w:val="20"/>
        </w:rPr>
      </w:pPr>
    </w:p>
    <w:p w:rsidR="00A13A30" w:rsidRPr="00492CC6" w:rsidRDefault="00A13A30" w:rsidP="00A13A30">
      <w:pPr>
        <w:pStyle w:val="a9"/>
        <w:spacing w:line="216" w:lineRule="auto"/>
      </w:pPr>
      <w:r w:rsidRPr="00492CC6">
        <w:t>Сведения</w:t>
      </w:r>
    </w:p>
    <w:p w:rsidR="00A13A30" w:rsidRPr="00492CC6" w:rsidRDefault="00A13A30" w:rsidP="00A13A30">
      <w:pPr>
        <w:spacing w:line="228" w:lineRule="auto"/>
        <w:jc w:val="center"/>
        <w:rPr>
          <w:b/>
          <w:sz w:val="28"/>
          <w:szCs w:val="28"/>
        </w:rPr>
      </w:pPr>
      <w:r w:rsidRPr="00492CC6">
        <w:rPr>
          <w:b/>
          <w:sz w:val="28"/>
          <w:szCs w:val="28"/>
        </w:rPr>
        <w:t xml:space="preserve"> о ходе выдвижения и регистрации </w:t>
      </w:r>
      <w:r w:rsidR="00F5669F" w:rsidRPr="00492CC6">
        <w:rPr>
          <w:b/>
          <w:sz w:val="28"/>
          <w:szCs w:val="28"/>
        </w:rPr>
        <w:t xml:space="preserve">кандидатов </w:t>
      </w:r>
      <w:r w:rsidR="002164E7" w:rsidRPr="00492CC6">
        <w:rPr>
          <w:b/>
          <w:sz w:val="28"/>
          <w:szCs w:val="28"/>
        </w:rPr>
        <w:t xml:space="preserve">в </w:t>
      </w:r>
      <w:r w:rsidR="00F5669F" w:rsidRPr="00492CC6">
        <w:rPr>
          <w:b/>
          <w:sz w:val="28"/>
          <w:szCs w:val="28"/>
        </w:rPr>
        <w:t>депутаты</w:t>
      </w:r>
      <w:r w:rsidR="00962676" w:rsidRPr="00492CC6">
        <w:rPr>
          <w:b/>
          <w:sz w:val="28"/>
          <w:szCs w:val="28"/>
        </w:rPr>
        <w:t xml:space="preserve"> по состоянию на </w:t>
      </w:r>
      <w:r w:rsidR="00670C68" w:rsidRPr="00492CC6">
        <w:rPr>
          <w:b/>
          <w:sz w:val="28"/>
          <w:szCs w:val="28"/>
        </w:rPr>
        <w:t>25.07.</w:t>
      </w:r>
      <w:r w:rsidR="00B37D59" w:rsidRPr="00492CC6">
        <w:rPr>
          <w:b/>
          <w:sz w:val="28"/>
          <w:szCs w:val="28"/>
        </w:rPr>
        <w:t>202</w:t>
      </w:r>
      <w:r w:rsidR="00BC11B2" w:rsidRPr="00492CC6">
        <w:rPr>
          <w:b/>
          <w:sz w:val="28"/>
          <w:szCs w:val="28"/>
        </w:rPr>
        <w:t>2</w:t>
      </w:r>
      <w:r w:rsidRPr="00492CC6">
        <w:rPr>
          <w:b/>
          <w:sz w:val="28"/>
          <w:szCs w:val="28"/>
        </w:rPr>
        <w:t xml:space="preserve"> года</w:t>
      </w:r>
    </w:p>
    <w:p w:rsidR="007D22FA" w:rsidRDefault="007D22FA" w:rsidP="007D22FA">
      <w:pPr>
        <w:spacing w:line="216" w:lineRule="auto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"/>
        <w:gridCol w:w="2084"/>
        <w:gridCol w:w="1257"/>
        <w:gridCol w:w="1348"/>
        <w:gridCol w:w="2271"/>
        <w:gridCol w:w="2280"/>
        <w:gridCol w:w="1720"/>
        <w:gridCol w:w="1997"/>
        <w:gridCol w:w="1665"/>
        <w:gridCol w:w="1399"/>
      </w:tblGrid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 w:right="-108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 xml:space="preserve">№ </w:t>
            </w:r>
            <w:proofErr w:type="spellStart"/>
            <w:proofErr w:type="gramStart"/>
            <w:r w:rsidRPr="00BB4FDE">
              <w:rPr>
                <w:bCs/>
              </w:rPr>
              <w:t>п</w:t>
            </w:r>
            <w:proofErr w:type="spellEnd"/>
            <w:proofErr w:type="gramEnd"/>
            <w:r w:rsidRPr="00BB4FDE">
              <w:rPr>
                <w:bCs/>
              </w:rPr>
              <w:t>/</w:t>
            </w:r>
            <w:proofErr w:type="spellStart"/>
            <w:r w:rsidRPr="00BB4FDE">
              <w:rPr>
                <w:bCs/>
              </w:rPr>
              <w:t>п</w:t>
            </w:r>
            <w:proofErr w:type="spellEnd"/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Ф.И.О. кандидата</w:t>
            </w:r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Дата рождения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Место жительства</w:t>
            </w:r>
          </w:p>
        </w:tc>
        <w:tc>
          <w:tcPr>
            <w:tcW w:w="2271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Образование</w:t>
            </w:r>
          </w:p>
        </w:tc>
        <w:tc>
          <w:tcPr>
            <w:tcW w:w="2280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Место работы, занимаемая должность</w:t>
            </w:r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Кем выдвинут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Принадлежность</w:t>
            </w:r>
          </w:p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к политической партии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Дата выдвижения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</w:rPr>
            </w:pPr>
            <w:r w:rsidRPr="00BB4FDE">
              <w:rPr>
                <w:bCs/>
              </w:rPr>
              <w:t>Дата регистрации</w:t>
            </w:r>
          </w:p>
        </w:tc>
      </w:tr>
      <w:tr w:rsidR="0026505D" w:rsidRPr="00BB4FDE" w:rsidTr="00BB4FDE">
        <w:tc>
          <w:tcPr>
            <w:tcW w:w="16402" w:type="dxa"/>
            <w:gridSpan w:val="10"/>
            <w:vAlign w:val="center"/>
          </w:tcPr>
          <w:p w:rsidR="006E47EE" w:rsidRPr="00BB4FDE" w:rsidRDefault="006E47EE" w:rsidP="00BB4FDE">
            <w:pPr>
              <w:spacing w:line="216" w:lineRule="auto"/>
              <w:jc w:val="center"/>
              <w:rPr>
                <w:b/>
                <w:bCs/>
                <w:szCs w:val="16"/>
              </w:rPr>
            </w:pPr>
          </w:p>
          <w:p w:rsidR="006E47EE" w:rsidRPr="00BB4FDE" w:rsidRDefault="0026505D" w:rsidP="00BB4FDE">
            <w:pPr>
              <w:spacing w:line="216" w:lineRule="auto"/>
              <w:jc w:val="center"/>
              <w:rPr>
                <w:b/>
                <w:bCs/>
                <w:szCs w:val="16"/>
              </w:rPr>
            </w:pPr>
            <w:r w:rsidRPr="00BB4FDE">
              <w:rPr>
                <w:b/>
                <w:bCs/>
                <w:szCs w:val="16"/>
              </w:rPr>
              <w:t>Одномандатный избирательный округ № 8</w:t>
            </w: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6E47E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1.</w:t>
            </w:r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Долгинцева</w:t>
            </w:r>
            <w:proofErr w:type="spellEnd"/>
          </w:p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Татьяна Александровна</w:t>
            </w:r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3 июня 1986 года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26505D" w:rsidRPr="00BB4FDE" w:rsidRDefault="00256D86" w:rsidP="00BB4FDE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в</w:t>
            </w:r>
            <w:r w:rsidR="0026505D" w:rsidRPr="00BB4FDE">
              <w:rPr>
                <w:rFonts w:eastAsiaTheme="minorHAnsi"/>
                <w:sz w:val="16"/>
                <w:szCs w:val="16"/>
              </w:rPr>
              <w:t>ысшее</w:t>
            </w:r>
            <w:proofErr w:type="gramStart"/>
            <w:r w:rsidR="0026505D" w:rsidRPr="00BB4FDE">
              <w:rPr>
                <w:rFonts w:eastAsiaTheme="minorHAnsi"/>
                <w:sz w:val="16"/>
                <w:szCs w:val="16"/>
              </w:rPr>
              <w:t>,Ф</w:t>
            </w:r>
            <w:proofErr w:type="gramEnd"/>
            <w:r w:rsidR="0026505D" w:rsidRPr="00BB4FDE">
              <w:rPr>
                <w:rFonts w:eastAsiaTheme="minorHAnsi"/>
                <w:sz w:val="16"/>
                <w:szCs w:val="16"/>
              </w:rPr>
              <w:t>ГОУ</w:t>
            </w:r>
            <w:proofErr w:type="spellEnd"/>
            <w:r w:rsidR="0026505D" w:rsidRPr="00BB4FDE">
              <w:rPr>
                <w:rFonts w:eastAsiaTheme="minorHAnsi"/>
                <w:sz w:val="16"/>
                <w:szCs w:val="16"/>
              </w:rPr>
              <w:t xml:space="preserve"> ВПО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r w:rsidR="0026505D" w:rsidRPr="00BB4FDE">
              <w:rPr>
                <w:rFonts w:eastAsiaTheme="minorHAnsi"/>
                <w:sz w:val="16"/>
                <w:szCs w:val="16"/>
              </w:rPr>
              <w:t>Курская государственная сельскохозяйственная академия имени профессора И.И.Иванова</w:t>
            </w:r>
            <w:r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280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ная Дума, помощник депутата Курской областной Думы седьмого созыва</w:t>
            </w:r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член Политической партии ЛДПР, заместитель координатора Курского регионального отделения ЛДПР по идеологической работе</w:t>
            </w:r>
            <w:r w:rsidRPr="00BB4FDE">
              <w:rPr>
                <w:rFonts w:eastAsia="Calibri"/>
                <w:sz w:val="16"/>
                <w:szCs w:val="16"/>
              </w:rPr>
              <w:t xml:space="preserve"> -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2.07.2022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jc w:val="center"/>
              <w:rPr>
                <w:b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0.07.2022</w:t>
            </w: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6E47E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2.</w:t>
            </w:r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Карачор</w:t>
            </w:r>
            <w:proofErr w:type="spellEnd"/>
          </w:p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Александр </w:t>
            </w: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Кахраманович</w:t>
            </w:r>
            <w:proofErr w:type="spellEnd"/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4 апреля 2003 года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среднее профессиональное, ОБПОУ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Курский государственный политехнический колледж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28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самозанятый</w:t>
            </w:r>
            <w:proofErr w:type="spellEnd"/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ое местное отделение КРО ПП КПРФ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BB4F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3.07.2022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0.07.2022</w:t>
            </w: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6E47E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3.</w:t>
            </w:r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Сорокин</w:t>
            </w:r>
          </w:p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Юрий Викторович</w:t>
            </w:r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6 ноября 1967 года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Высшее</w:t>
            </w:r>
            <w:proofErr w:type="gramStart"/>
            <w:r w:rsidRPr="00BB4FDE">
              <w:rPr>
                <w:rFonts w:eastAsiaTheme="minorHAnsi"/>
                <w:sz w:val="16"/>
                <w:szCs w:val="16"/>
              </w:rPr>
              <w:t>,Н</w:t>
            </w:r>
            <w:proofErr w:type="gramEnd"/>
            <w:r w:rsidRPr="00BB4FDE">
              <w:rPr>
                <w:rFonts w:eastAsiaTheme="minorHAnsi"/>
                <w:sz w:val="16"/>
                <w:szCs w:val="16"/>
              </w:rPr>
              <w:t>ОУ</w:t>
            </w:r>
            <w:proofErr w:type="spellEnd"/>
            <w:r w:rsidRPr="00BB4FDE">
              <w:rPr>
                <w:rFonts w:eastAsiaTheme="minorHAnsi"/>
                <w:sz w:val="16"/>
                <w:szCs w:val="16"/>
              </w:rPr>
              <w:t xml:space="preserve">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Московский институт права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28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Курское районное отделение Всероссийской политической партии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ЕДИНАЯ РОССИЯ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член Всероссийской политической партии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ЕДИНАЯ РОССИЯ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0.07.2022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8.07.2022</w:t>
            </w:r>
          </w:p>
        </w:tc>
      </w:tr>
      <w:tr w:rsidR="0026505D" w:rsidRPr="00BB4FDE" w:rsidTr="00BB4FDE">
        <w:tc>
          <w:tcPr>
            <w:tcW w:w="16402" w:type="dxa"/>
            <w:gridSpan w:val="10"/>
          </w:tcPr>
          <w:p w:rsidR="006E47EE" w:rsidRPr="00BB4FDE" w:rsidRDefault="006E47EE" w:rsidP="00BB4FDE">
            <w:pPr>
              <w:spacing w:line="216" w:lineRule="auto"/>
              <w:jc w:val="center"/>
              <w:rPr>
                <w:b/>
                <w:bCs/>
                <w:szCs w:val="16"/>
              </w:rPr>
            </w:pPr>
          </w:p>
          <w:p w:rsidR="006E47EE" w:rsidRPr="00BB4FDE" w:rsidRDefault="0026505D" w:rsidP="00BB4FDE">
            <w:pPr>
              <w:spacing w:line="216" w:lineRule="auto"/>
              <w:jc w:val="center"/>
              <w:rPr>
                <w:b/>
                <w:bCs/>
                <w:szCs w:val="16"/>
              </w:rPr>
            </w:pPr>
            <w:r w:rsidRPr="00BB4FDE">
              <w:rPr>
                <w:b/>
                <w:bCs/>
                <w:szCs w:val="16"/>
              </w:rPr>
              <w:t>Одномандатный избирательный округ № 10</w:t>
            </w:r>
          </w:p>
          <w:p w:rsidR="006E47EE" w:rsidRPr="00BB4FDE" w:rsidRDefault="006E47EE" w:rsidP="00BB4FDE">
            <w:pPr>
              <w:spacing w:line="216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6E47E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1.</w:t>
            </w:r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Байков</w:t>
            </w:r>
            <w:proofErr w:type="spellEnd"/>
          </w:p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Павел Александрович</w:t>
            </w:r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2 апреля 2003 года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-</w:t>
            </w:r>
          </w:p>
        </w:tc>
        <w:tc>
          <w:tcPr>
            <w:tcW w:w="228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ФГБОУ </w:t>
            </w:r>
            <w:proofErr w:type="gramStart"/>
            <w:r w:rsidRPr="00BB4FDE">
              <w:rPr>
                <w:rFonts w:eastAsiaTheme="minorHAnsi"/>
                <w:sz w:val="16"/>
                <w:szCs w:val="16"/>
              </w:rPr>
              <w:t>ВО</w:t>
            </w:r>
            <w:proofErr w:type="gramEnd"/>
            <w:r w:rsidRPr="00BB4FDE">
              <w:rPr>
                <w:rFonts w:eastAsiaTheme="minorHAnsi"/>
                <w:sz w:val="16"/>
                <w:szCs w:val="16"/>
              </w:rPr>
              <w:t xml:space="preserve"> «Курский государственный университет», студент</w:t>
            </w:r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ое местное отделение КРО ПП КПРФ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член Политической партии «КОММУНИСТИЧЕСКАЯ ПАРТИЯ РОССИЙСКОЙ ФЕДЕРАЦИИ»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3.07.2022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0.07.2022</w:t>
            </w: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6E47E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2.</w:t>
            </w:r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Веретельников</w:t>
            </w:r>
            <w:proofErr w:type="spellEnd"/>
          </w:p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Иван Вячеславович</w:t>
            </w:r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4 марта 1974 года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B4FDE">
              <w:rPr>
                <w:rFonts w:eastAsiaTheme="minorHAnsi"/>
                <w:sz w:val="16"/>
                <w:szCs w:val="16"/>
              </w:rPr>
              <w:t>высшее</w:t>
            </w:r>
            <w:proofErr w:type="gramEnd"/>
            <w:r w:rsidRPr="00BB4FDE">
              <w:rPr>
                <w:rFonts w:eastAsiaTheme="minorHAnsi"/>
                <w:sz w:val="16"/>
                <w:szCs w:val="16"/>
              </w:rPr>
              <w:t xml:space="preserve">, </w:t>
            </w:r>
            <w:r w:rsidR="00256D86" w:rsidRPr="00BB4FDE">
              <w:rPr>
                <w:rFonts w:eastAsiaTheme="minorHAnsi"/>
                <w:sz w:val="16"/>
                <w:szCs w:val="16"/>
              </w:rPr>
              <w:t>ФГ</w:t>
            </w:r>
            <w:r w:rsidRPr="00BB4FDE">
              <w:rPr>
                <w:rFonts w:eastAsiaTheme="minorHAnsi"/>
                <w:sz w:val="16"/>
                <w:szCs w:val="16"/>
              </w:rPr>
              <w:t xml:space="preserve">ОУ ВПО образования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 xml:space="preserve">Юго-Западный государственный </w:t>
            </w: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университе</w:t>
            </w:r>
            <w:proofErr w:type="spellEnd"/>
            <w:r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28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ФКУ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Центр хозяйственного и сервисного обеспечения УМВД России по Курской области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  <w:r w:rsidRPr="00BB4FDE">
              <w:rPr>
                <w:rFonts w:eastAsiaTheme="minorHAnsi"/>
                <w:sz w:val="16"/>
                <w:szCs w:val="16"/>
              </w:rPr>
              <w:t>, водитель</w:t>
            </w:r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член Политической партии ЛДПР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2.07.2022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0.07.2022</w:t>
            </w: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6E47E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3.</w:t>
            </w:r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олесников</w:t>
            </w:r>
          </w:p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Юрий Александрович</w:t>
            </w:r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4 апреля 1983 года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Чеченская Республика, город Грозный</w:t>
            </w:r>
          </w:p>
        </w:tc>
        <w:tc>
          <w:tcPr>
            <w:tcW w:w="2271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B4FDE">
              <w:rPr>
                <w:rFonts w:eastAsiaTheme="minorHAnsi"/>
                <w:sz w:val="16"/>
                <w:szCs w:val="16"/>
              </w:rPr>
              <w:t>высшее</w:t>
            </w:r>
            <w:proofErr w:type="gramEnd"/>
            <w:r w:rsidRPr="00BB4FDE">
              <w:rPr>
                <w:rFonts w:eastAsiaTheme="minorHAnsi"/>
                <w:sz w:val="16"/>
                <w:szCs w:val="16"/>
              </w:rPr>
              <w:t xml:space="preserve">, ФГОУ ВПО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Курский государственный университет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28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ООО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Транзит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  <w:r w:rsidRPr="00BB4FDE">
              <w:rPr>
                <w:rFonts w:eastAsiaTheme="minorHAnsi"/>
                <w:sz w:val="16"/>
                <w:szCs w:val="16"/>
              </w:rPr>
              <w:t>, коммерческий директор</w:t>
            </w:r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самовыдвижение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-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3.07.2022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1.07.2022</w:t>
            </w: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26505D" w:rsidRPr="00BB4FDE" w:rsidRDefault="006E47E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4.</w:t>
            </w:r>
          </w:p>
        </w:tc>
        <w:tc>
          <w:tcPr>
            <w:tcW w:w="2084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Сериков</w:t>
            </w:r>
          </w:p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Юрий Валерьевич</w:t>
            </w:r>
          </w:p>
        </w:tc>
        <w:tc>
          <w:tcPr>
            <w:tcW w:w="1257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2 августа 1977</w:t>
            </w:r>
          </w:p>
        </w:tc>
        <w:tc>
          <w:tcPr>
            <w:tcW w:w="1348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B4FDE">
              <w:rPr>
                <w:rFonts w:eastAsiaTheme="minorHAnsi"/>
                <w:sz w:val="16"/>
                <w:szCs w:val="16"/>
              </w:rPr>
              <w:t>высшее</w:t>
            </w:r>
            <w:proofErr w:type="gramEnd"/>
            <w:r w:rsidRPr="00BB4FDE">
              <w:rPr>
                <w:rFonts w:eastAsiaTheme="minorHAnsi"/>
                <w:sz w:val="16"/>
                <w:szCs w:val="16"/>
              </w:rPr>
              <w:t xml:space="preserve">, ФГОУ ВПО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Курская государственная сельскохозяйственная академия имени профессора И.И. Иванова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280" w:type="dxa"/>
            <w:vAlign w:val="center"/>
          </w:tcPr>
          <w:p w:rsidR="006E47EE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филиал ОАО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РЖД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  <w:r w:rsidRPr="00BB4FDE">
              <w:rPr>
                <w:rFonts w:eastAsiaTheme="minorHAnsi"/>
                <w:sz w:val="16"/>
                <w:szCs w:val="16"/>
              </w:rPr>
              <w:t xml:space="preserve"> </w:t>
            </w:r>
            <w:r w:rsidR="00256D86" w:rsidRPr="00BB4FDE">
              <w:rPr>
                <w:rFonts w:eastAsiaTheme="minorHAnsi"/>
                <w:sz w:val="16"/>
                <w:szCs w:val="16"/>
              </w:rPr>
              <w:t>Ц</w:t>
            </w:r>
            <w:r w:rsidRPr="00BB4FDE">
              <w:rPr>
                <w:rFonts w:eastAsiaTheme="minorHAnsi"/>
                <w:sz w:val="16"/>
                <w:szCs w:val="16"/>
              </w:rPr>
              <w:t>ентральная дирекция пассажирских обустройств</w:t>
            </w:r>
            <w:r w:rsidR="00256D86" w:rsidRPr="00BB4FDE">
              <w:rPr>
                <w:rFonts w:eastAsiaTheme="minorHAnsi"/>
                <w:sz w:val="16"/>
                <w:szCs w:val="16"/>
              </w:rPr>
              <w:t>,</w:t>
            </w:r>
            <w:r w:rsidRPr="00BB4FDE">
              <w:rPr>
                <w:rFonts w:eastAsiaTheme="minorHAnsi"/>
                <w:sz w:val="16"/>
                <w:szCs w:val="16"/>
              </w:rPr>
              <w:t xml:space="preserve"> Московская дирекция пассажирских обустройств, начальник Орловско-Курского регионального участка</w:t>
            </w:r>
          </w:p>
        </w:tc>
        <w:tc>
          <w:tcPr>
            <w:tcW w:w="1720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Курское районное отделение Всероссийской политической партии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ЕДИНАЯ РОССИЯ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1997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член Всероссийской политической партии </w:t>
            </w:r>
            <w:r w:rsidR="00256D86"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ЕДИНАЯ РОССИЯ</w:t>
            </w:r>
            <w:r w:rsidR="00256D86"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1665" w:type="dxa"/>
            <w:vAlign w:val="center"/>
          </w:tcPr>
          <w:p w:rsidR="0026505D" w:rsidRPr="00BB4FDE" w:rsidRDefault="0026505D" w:rsidP="00BB4FDE">
            <w:pPr>
              <w:spacing w:line="216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0.07.2022</w:t>
            </w:r>
          </w:p>
        </w:tc>
        <w:tc>
          <w:tcPr>
            <w:tcW w:w="1399" w:type="dxa"/>
            <w:vAlign w:val="center"/>
          </w:tcPr>
          <w:p w:rsidR="0026505D" w:rsidRPr="00BB4FDE" w:rsidRDefault="0026505D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8.07.2022</w:t>
            </w:r>
          </w:p>
        </w:tc>
      </w:tr>
      <w:tr w:rsidR="0026505D" w:rsidRPr="00BB4FDE" w:rsidTr="00BB4FDE">
        <w:tc>
          <w:tcPr>
            <w:tcW w:w="16402" w:type="dxa"/>
            <w:gridSpan w:val="10"/>
          </w:tcPr>
          <w:p w:rsidR="006E47EE" w:rsidRPr="00BB4FDE" w:rsidRDefault="006E47EE" w:rsidP="00BB4FDE">
            <w:pPr>
              <w:jc w:val="center"/>
              <w:rPr>
                <w:b/>
                <w:bCs/>
                <w:szCs w:val="16"/>
              </w:rPr>
            </w:pPr>
          </w:p>
          <w:p w:rsidR="0026505D" w:rsidRPr="00BB4FDE" w:rsidRDefault="0026505D" w:rsidP="00BB4FDE">
            <w:pPr>
              <w:jc w:val="center"/>
              <w:rPr>
                <w:b/>
                <w:bCs/>
                <w:szCs w:val="16"/>
              </w:rPr>
            </w:pPr>
            <w:r w:rsidRPr="00BB4FDE">
              <w:rPr>
                <w:b/>
                <w:bCs/>
                <w:szCs w:val="16"/>
              </w:rPr>
              <w:t>Одномандатный избирательный округ № 13</w:t>
            </w:r>
          </w:p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6E47EE" w:rsidRPr="00BB4FDE" w:rsidRDefault="006E47EE" w:rsidP="00BB4FD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B4FDE">
              <w:rPr>
                <w:sz w:val="16"/>
                <w:szCs w:val="16"/>
              </w:rPr>
              <w:t>1.</w:t>
            </w:r>
          </w:p>
        </w:tc>
        <w:tc>
          <w:tcPr>
            <w:tcW w:w="2084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Дмитриенко Юрий Егорович</w:t>
            </w:r>
          </w:p>
        </w:tc>
        <w:tc>
          <w:tcPr>
            <w:tcW w:w="1257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0 августа 1982 года</w:t>
            </w:r>
          </w:p>
        </w:tc>
        <w:tc>
          <w:tcPr>
            <w:tcW w:w="1348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</w:t>
            </w:r>
            <w:r w:rsidRPr="00BB4FDE">
              <w:rPr>
                <w:rFonts w:eastAsiaTheme="minorHAnsi"/>
                <w:sz w:val="16"/>
                <w:szCs w:val="16"/>
              </w:rPr>
              <w:t>урская область, город Рыльск</w:t>
            </w:r>
          </w:p>
        </w:tc>
        <w:tc>
          <w:tcPr>
            <w:tcW w:w="2271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B4FDE">
              <w:rPr>
                <w:rFonts w:eastAsiaTheme="minorHAnsi"/>
                <w:sz w:val="16"/>
                <w:szCs w:val="16"/>
              </w:rPr>
              <w:t>высшее</w:t>
            </w:r>
            <w:proofErr w:type="gramEnd"/>
            <w:r w:rsidRPr="00BB4FDE">
              <w:rPr>
                <w:rFonts w:eastAsiaTheme="minorHAnsi"/>
                <w:sz w:val="16"/>
                <w:szCs w:val="16"/>
              </w:rPr>
              <w:t xml:space="preserve">, </w:t>
            </w:r>
            <w:r w:rsidRPr="00BB4FDE">
              <w:rPr>
                <w:rFonts w:eastAsiaTheme="minorHAnsi"/>
                <w:sz w:val="16"/>
                <w:szCs w:val="16"/>
              </w:rPr>
              <w:t>Воронежская государственная технологическая академия</w:t>
            </w:r>
          </w:p>
        </w:tc>
        <w:tc>
          <w:tcPr>
            <w:tcW w:w="2280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ООО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 xml:space="preserve">МПК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Полянское</w:t>
            </w:r>
            <w:proofErr w:type="spellEnd"/>
            <w:r w:rsidRPr="00BB4FDE">
              <w:rPr>
                <w:rFonts w:eastAsiaTheme="minorHAnsi"/>
                <w:sz w:val="16"/>
                <w:szCs w:val="16"/>
              </w:rPr>
              <w:t>»</w:t>
            </w:r>
            <w:r w:rsidRPr="00BB4FDE">
              <w:rPr>
                <w:rFonts w:eastAsiaTheme="minorHAnsi"/>
                <w:sz w:val="16"/>
                <w:szCs w:val="16"/>
              </w:rPr>
              <w:t>, генеральный директор</w:t>
            </w:r>
          </w:p>
        </w:tc>
        <w:tc>
          <w:tcPr>
            <w:tcW w:w="1720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Курское районное отделение Всероссийской политической партии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ЕДИНАЯ РОССИЯ</w:t>
            </w:r>
            <w:r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1997" w:type="dxa"/>
            <w:vAlign w:val="center"/>
          </w:tcPr>
          <w:p w:rsidR="006E47EE" w:rsidRPr="00BB4FDE" w:rsidRDefault="006E47EE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-</w:t>
            </w:r>
          </w:p>
        </w:tc>
        <w:tc>
          <w:tcPr>
            <w:tcW w:w="1665" w:type="dxa"/>
            <w:vAlign w:val="center"/>
          </w:tcPr>
          <w:p w:rsidR="006E47EE" w:rsidRPr="00BB4FDE" w:rsidRDefault="006E47EE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0.07.2022</w:t>
            </w:r>
          </w:p>
        </w:tc>
        <w:tc>
          <w:tcPr>
            <w:tcW w:w="1399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8.07.2022</w:t>
            </w:r>
          </w:p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6E47EE" w:rsidRPr="00BB4FDE" w:rsidRDefault="00BB4FDE" w:rsidP="00BB4FD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B4FDE">
              <w:rPr>
                <w:sz w:val="16"/>
                <w:szCs w:val="16"/>
              </w:rPr>
              <w:t>2.</w:t>
            </w:r>
          </w:p>
        </w:tc>
        <w:tc>
          <w:tcPr>
            <w:tcW w:w="2084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Нехороших Александр Васильевич</w:t>
            </w:r>
          </w:p>
        </w:tc>
        <w:tc>
          <w:tcPr>
            <w:tcW w:w="1257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4 апреля 1963 года</w:t>
            </w:r>
          </w:p>
        </w:tc>
        <w:tc>
          <w:tcPr>
            <w:tcW w:w="1348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высшее, Орловский юр</w:t>
            </w:r>
            <w:r w:rsidRPr="00BB4FDE">
              <w:rPr>
                <w:rFonts w:eastAsiaTheme="minorHAnsi"/>
                <w:sz w:val="16"/>
                <w:szCs w:val="16"/>
              </w:rPr>
              <w:t>идический институт МВД России</w:t>
            </w:r>
          </w:p>
        </w:tc>
        <w:tc>
          <w:tcPr>
            <w:tcW w:w="2280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П</w:t>
            </w:r>
            <w:r w:rsidRPr="00BB4FDE">
              <w:rPr>
                <w:rFonts w:eastAsiaTheme="minorHAnsi"/>
                <w:sz w:val="16"/>
                <w:szCs w:val="16"/>
              </w:rPr>
              <w:t>енсионер</w:t>
            </w:r>
            <w:r w:rsidRPr="00BB4FDE">
              <w:rPr>
                <w:rFonts w:eastAsiaTheme="minorHAnsi"/>
                <w:sz w:val="16"/>
                <w:szCs w:val="16"/>
              </w:rPr>
              <w:t xml:space="preserve"> МВД</w:t>
            </w:r>
          </w:p>
        </w:tc>
        <w:tc>
          <w:tcPr>
            <w:tcW w:w="1720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97" w:type="dxa"/>
            <w:vAlign w:val="center"/>
          </w:tcPr>
          <w:p w:rsidR="006E47EE" w:rsidRPr="00BB4FDE" w:rsidRDefault="006E47EE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член Политической партии ЛДПР</w:t>
            </w:r>
          </w:p>
        </w:tc>
        <w:tc>
          <w:tcPr>
            <w:tcW w:w="1665" w:type="dxa"/>
            <w:vAlign w:val="center"/>
          </w:tcPr>
          <w:p w:rsidR="006E47EE" w:rsidRPr="00BB4FDE" w:rsidRDefault="006E47EE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2.07.2022</w:t>
            </w:r>
          </w:p>
        </w:tc>
        <w:tc>
          <w:tcPr>
            <w:tcW w:w="1399" w:type="dxa"/>
            <w:vAlign w:val="center"/>
          </w:tcPr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0.07.2022</w:t>
            </w:r>
          </w:p>
          <w:p w:rsidR="006E47EE" w:rsidRPr="00BB4FDE" w:rsidRDefault="006E47E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E47EE" w:rsidRPr="00BB4FDE" w:rsidTr="00BB4FDE">
        <w:tc>
          <w:tcPr>
            <w:tcW w:w="16402" w:type="dxa"/>
            <w:gridSpan w:val="10"/>
          </w:tcPr>
          <w:p w:rsidR="00BB4FDE" w:rsidRPr="00BB4FDE" w:rsidRDefault="00BB4FDE" w:rsidP="00BB4FDE">
            <w:pPr>
              <w:jc w:val="center"/>
              <w:rPr>
                <w:b/>
                <w:bCs/>
                <w:szCs w:val="16"/>
              </w:rPr>
            </w:pPr>
          </w:p>
          <w:p w:rsidR="006E47EE" w:rsidRPr="00BB4FDE" w:rsidRDefault="006E47EE" w:rsidP="00BB4FDE">
            <w:pPr>
              <w:jc w:val="center"/>
              <w:rPr>
                <w:b/>
                <w:bCs/>
                <w:szCs w:val="16"/>
              </w:rPr>
            </w:pPr>
            <w:r w:rsidRPr="00BB4FDE">
              <w:rPr>
                <w:b/>
                <w:bCs/>
                <w:szCs w:val="16"/>
              </w:rPr>
              <w:t>Одномандатный избирательный округ № 15</w:t>
            </w:r>
          </w:p>
          <w:p w:rsidR="00BB4FDE" w:rsidRPr="00BB4FDE" w:rsidRDefault="00BB4FD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504DCC" w:rsidRPr="00BB4FDE" w:rsidRDefault="00BB4FD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1.</w:t>
            </w:r>
          </w:p>
        </w:tc>
        <w:tc>
          <w:tcPr>
            <w:tcW w:w="2084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Сколозуб</w:t>
            </w:r>
            <w:proofErr w:type="spellEnd"/>
            <w:r w:rsidRPr="00BB4FDE">
              <w:rPr>
                <w:rFonts w:eastAsiaTheme="minorHAnsi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257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7 мая 1984 года</w:t>
            </w:r>
          </w:p>
        </w:tc>
        <w:tc>
          <w:tcPr>
            <w:tcW w:w="1348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B4FDE">
              <w:rPr>
                <w:rFonts w:eastAsiaTheme="minorHAnsi"/>
                <w:sz w:val="16"/>
                <w:szCs w:val="16"/>
              </w:rPr>
              <w:t>высшее</w:t>
            </w:r>
            <w:proofErr w:type="gramEnd"/>
            <w:r w:rsidRPr="00BB4FDE">
              <w:rPr>
                <w:rFonts w:eastAsiaTheme="minorHAnsi"/>
                <w:sz w:val="16"/>
                <w:szCs w:val="16"/>
              </w:rPr>
              <w:t xml:space="preserve">, ФГОУ ВПО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Курская государственная сельскохозяйственная академия имени профессора И.И. Иванова</w:t>
            </w:r>
            <w:r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2280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Сколозуб</w:t>
            </w:r>
            <w:proofErr w:type="spellEnd"/>
            <w:r w:rsidRPr="00BB4FDE">
              <w:rPr>
                <w:rFonts w:eastAsiaTheme="minorHAnsi"/>
                <w:sz w:val="16"/>
                <w:szCs w:val="16"/>
              </w:rPr>
              <w:t xml:space="preserve"> Николай Анатольевич, менеджер</w:t>
            </w:r>
          </w:p>
        </w:tc>
        <w:tc>
          <w:tcPr>
            <w:tcW w:w="1720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Курское районное отделение Всероссийской политической партии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ЕДИНАЯ РОССИЯ</w:t>
            </w:r>
            <w:r w:rsidRPr="00BB4FDE">
              <w:rPr>
                <w:rFonts w:eastAsiaTheme="minorHAnsi"/>
                <w:sz w:val="16"/>
                <w:szCs w:val="16"/>
              </w:rPr>
              <w:t>»</w:t>
            </w:r>
          </w:p>
        </w:tc>
        <w:tc>
          <w:tcPr>
            <w:tcW w:w="1997" w:type="dxa"/>
            <w:vAlign w:val="center"/>
          </w:tcPr>
          <w:p w:rsidR="00504DCC" w:rsidRPr="00BB4FDE" w:rsidRDefault="00504DCC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-</w:t>
            </w:r>
          </w:p>
        </w:tc>
        <w:tc>
          <w:tcPr>
            <w:tcW w:w="1665" w:type="dxa"/>
            <w:vAlign w:val="center"/>
          </w:tcPr>
          <w:p w:rsidR="00504DCC" w:rsidRPr="00BB4FDE" w:rsidRDefault="00504DCC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0.07.2022</w:t>
            </w:r>
          </w:p>
        </w:tc>
        <w:tc>
          <w:tcPr>
            <w:tcW w:w="1399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8.07.2022</w:t>
            </w:r>
          </w:p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BB4FDE" w:rsidRPr="00BB4FDE" w:rsidTr="00BB4FDE">
        <w:tc>
          <w:tcPr>
            <w:tcW w:w="381" w:type="dxa"/>
            <w:vAlign w:val="center"/>
          </w:tcPr>
          <w:p w:rsidR="00504DCC" w:rsidRPr="00BB4FDE" w:rsidRDefault="00BB4FDE" w:rsidP="00BB4FDE">
            <w:pPr>
              <w:spacing w:line="216" w:lineRule="auto"/>
              <w:jc w:val="center"/>
              <w:rPr>
                <w:sz w:val="16"/>
              </w:rPr>
            </w:pPr>
            <w:r w:rsidRPr="00BB4FDE">
              <w:rPr>
                <w:sz w:val="16"/>
              </w:rPr>
              <w:t>2.</w:t>
            </w:r>
          </w:p>
        </w:tc>
        <w:tc>
          <w:tcPr>
            <w:tcW w:w="2084" w:type="dxa"/>
            <w:vAlign w:val="center"/>
          </w:tcPr>
          <w:p w:rsidR="00504DCC" w:rsidRPr="00BB4FDE" w:rsidRDefault="00BB4FD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Сорокина Алевтина Игоревна</w:t>
            </w:r>
          </w:p>
        </w:tc>
        <w:tc>
          <w:tcPr>
            <w:tcW w:w="1257" w:type="dxa"/>
            <w:vAlign w:val="center"/>
          </w:tcPr>
          <w:p w:rsidR="00504DCC" w:rsidRPr="00BB4FDE" w:rsidRDefault="00BB4FD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30 августа 1988 года</w:t>
            </w:r>
          </w:p>
        </w:tc>
        <w:tc>
          <w:tcPr>
            <w:tcW w:w="1348" w:type="dxa"/>
            <w:vAlign w:val="center"/>
          </w:tcPr>
          <w:p w:rsidR="00504DCC" w:rsidRPr="00BB4FDE" w:rsidRDefault="00BB4FD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ая область, город Курск</w:t>
            </w:r>
          </w:p>
        </w:tc>
        <w:tc>
          <w:tcPr>
            <w:tcW w:w="2271" w:type="dxa"/>
            <w:vAlign w:val="center"/>
          </w:tcPr>
          <w:p w:rsidR="00504DCC" w:rsidRPr="00BB4FDE" w:rsidRDefault="00BB4FD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ГОУ ВПО</w:t>
            </w:r>
            <w:r w:rsidRPr="00BB4FDE">
              <w:rPr>
                <w:rFonts w:eastAsiaTheme="minorHAnsi"/>
                <w:sz w:val="16"/>
                <w:szCs w:val="16"/>
              </w:rPr>
              <w:t xml:space="preserve">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r w:rsidRPr="00BB4FDE">
              <w:rPr>
                <w:rFonts w:eastAsiaTheme="minorHAnsi"/>
                <w:sz w:val="16"/>
                <w:szCs w:val="16"/>
              </w:rPr>
              <w:t>Всероссийский заочный ф</w:t>
            </w:r>
            <w:r w:rsidRPr="00BB4FDE">
              <w:rPr>
                <w:rFonts w:eastAsiaTheme="minorHAnsi"/>
                <w:sz w:val="16"/>
                <w:szCs w:val="16"/>
              </w:rPr>
              <w:t>инансово-экономический институт»</w:t>
            </w:r>
          </w:p>
        </w:tc>
        <w:tc>
          <w:tcPr>
            <w:tcW w:w="2280" w:type="dxa"/>
            <w:vAlign w:val="center"/>
          </w:tcPr>
          <w:p w:rsidR="00504DCC" w:rsidRPr="00BB4FDE" w:rsidRDefault="00BB4FDE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 xml:space="preserve">ООО </w:t>
            </w:r>
            <w:r w:rsidRPr="00BB4FDE">
              <w:rPr>
                <w:rFonts w:eastAsiaTheme="minorHAnsi"/>
                <w:sz w:val="16"/>
                <w:szCs w:val="16"/>
              </w:rPr>
              <w:t>«</w:t>
            </w:r>
            <w:proofErr w:type="spellStart"/>
            <w:r w:rsidRPr="00BB4FDE">
              <w:rPr>
                <w:rFonts w:eastAsiaTheme="minorHAnsi"/>
                <w:sz w:val="16"/>
                <w:szCs w:val="16"/>
              </w:rPr>
              <w:t>Оптидор</w:t>
            </w:r>
            <w:proofErr w:type="spellEnd"/>
            <w:r w:rsidRPr="00BB4FDE">
              <w:rPr>
                <w:rFonts w:eastAsiaTheme="minorHAnsi"/>
                <w:sz w:val="16"/>
                <w:szCs w:val="16"/>
              </w:rPr>
              <w:t>»</w:t>
            </w:r>
            <w:r w:rsidRPr="00BB4FDE">
              <w:rPr>
                <w:rFonts w:eastAsiaTheme="minorHAnsi"/>
                <w:sz w:val="16"/>
                <w:szCs w:val="16"/>
              </w:rPr>
              <w:t>, директор</w:t>
            </w:r>
          </w:p>
        </w:tc>
        <w:tc>
          <w:tcPr>
            <w:tcW w:w="1720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97" w:type="dxa"/>
            <w:vAlign w:val="center"/>
          </w:tcPr>
          <w:p w:rsidR="00504DCC" w:rsidRPr="00BB4FDE" w:rsidRDefault="00504DCC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член Политической партии ЛДПР</w:t>
            </w:r>
          </w:p>
        </w:tc>
        <w:tc>
          <w:tcPr>
            <w:tcW w:w="1665" w:type="dxa"/>
            <w:vAlign w:val="center"/>
          </w:tcPr>
          <w:p w:rsidR="00504DCC" w:rsidRPr="00BB4FDE" w:rsidRDefault="00504DCC" w:rsidP="00BB4FDE">
            <w:pPr>
              <w:spacing w:line="216" w:lineRule="auto"/>
              <w:ind w:left="-108"/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12.07.2022</w:t>
            </w:r>
          </w:p>
        </w:tc>
        <w:tc>
          <w:tcPr>
            <w:tcW w:w="1399" w:type="dxa"/>
            <w:vAlign w:val="center"/>
          </w:tcPr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4FDE">
              <w:rPr>
                <w:rFonts w:eastAsiaTheme="minorHAnsi"/>
                <w:sz w:val="16"/>
                <w:szCs w:val="16"/>
              </w:rPr>
              <w:t>20.07.2022</w:t>
            </w:r>
          </w:p>
          <w:p w:rsidR="00504DCC" w:rsidRPr="00BB4FDE" w:rsidRDefault="00504DCC" w:rsidP="00BB4F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:rsidR="0026505D" w:rsidRDefault="0026505D" w:rsidP="007D22FA">
      <w:pPr>
        <w:spacing w:line="216" w:lineRule="auto"/>
        <w:rPr>
          <w:sz w:val="16"/>
        </w:rPr>
      </w:pPr>
    </w:p>
    <w:p w:rsidR="00466496" w:rsidRDefault="00466496" w:rsidP="0026505D">
      <w:pPr>
        <w:pStyle w:val="a9"/>
        <w:spacing w:line="216" w:lineRule="auto"/>
        <w:jc w:val="left"/>
        <w:rPr>
          <w:b w:val="0"/>
        </w:rPr>
      </w:pPr>
    </w:p>
    <w:sectPr w:rsidR="00466496" w:rsidSect="006E47EE">
      <w:pgSz w:w="16838" w:h="11906" w:orient="landscape"/>
      <w:pgMar w:top="426" w:right="425" w:bottom="284" w:left="227" w:header="397" w:footer="39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2C11"/>
    <w:multiLevelType w:val="hybridMultilevel"/>
    <w:tmpl w:val="990E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F1C"/>
    <w:rsid w:val="00011808"/>
    <w:rsid w:val="0004196C"/>
    <w:rsid w:val="00066D1C"/>
    <w:rsid w:val="00067F1C"/>
    <w:rsid w:val="001372C2"/>
    <w:rsid w:val="00154ED0"/>
    <w:rsid w:val="00161A7D"/>
    <w:rsid w:val="001655CD"/>
    <w:rsid w:val="00200D4C"/>
    <w:rsid w:val="002164E7"/>
    <w:rsid w:val="00256D86"/>
    <w:rsid w:val="0026505D"/>
    <w:rsid w:val="00267235"/>
    <w:rsid w:val="002D722D"/>
    <w:rsid w:val="0034142C"/>
    <w:rsid w:val="003461CB"/>
    <w:rsid w:val="00346D5E"/>
    <w:rsid w:val="003547DF"/>
    <w:rsid w:val="0035662F"/>
    <w:rsid w:val="00393EF9"/>
    <w:rsid w:val="003947CC"/>
    <w:rsid w:val="003E1A3B"/>
    <w:rsid w:val="0041716B"/>
    <w:rsid w:val="00421157"/>
    <w:rsid w:val="00466496"/>
    <w:rsid w:val="00480E3C"/>
    <w:rsid w:val="00481130"/>
    <w:rsid w:val="004843D4"/>
    <w:rsid w:val="00492CC6"/>
    <w:rsid w:val="00504DCC"/>
    <w:rsid w:val="005A2564"/>
    <w:rsid w:val="005B02BC"/>
    <w:rsid w:val="005B7EE7"/>
    <w:rsid w:val="005D0786"/>
    <w:rsid w:val="006239C2"/>
    <w:rsid w:val="00651B9C"/>
    <w:rsid w:val="00670C68"/>
    <w:rsid w:val="006D13A8"/>
    <w:rsid w:val="006E47EE"/>
    <w:rsid w:val="007356C2"/>
    <w:rsid w:val="00745A80"/>
    <w:rsid w:val="0078619F"/>
    <w:rsid w:val="007D22FA"/>
    <w:rsid w:val="00835E8C"/>
    <w:rsid w:val="00875F25"/>
    <w:rsid w:val="00884355"/>
    <w:rsid w:val="00887291"/>
    <w:rsid w:val="008B758E"/>
    <w:rsid w:val="008D301A"/>
    <w:rsid w:val="008D7F2F"/>
    <w:rsid w:val="008E0C1F"/>
    <w:rsid w:val="00930317"/>
    <w:rsid w:val="00962676"/>
    <w:rsid w:val="009B4758"/>
    <w:rsid w:val="00A13754"/>
    <w:rsid w:val="00A13A30"/>
    <w:rsid w:val="00A62E2A"/>
    <w:rsid w:val="00A97D48"/>
    <w:rsid w:val="00AB0A4A"/>
    <w:rsid w:val="00AB4EAD"/>
    <w:rsid w:val="00AC5125"/>
    <w:rsid w:val="00AD6221"/>
    <w:rsid w:val="00B0249D"/>
    <w:rsid w:val="00B33ED7"/>
    <w:rsid w:val="00B37D59"/>
    <w:rsid w:val="00B476E5"/>
    <w:rsid w:val="00BA1C44"/>
    <w:rsid w:val="00BB4FDE"/>
    <w:rsid w:val="00BC11B2"/>
    <w:rsid w:val="00BD5DB0"/>
    <w:rsid w:val="00C2388B"/>
    <w:rsid w:val="00C421FC"/>
    <w:rsid w:val="00C51145"/>
    <w:rsid w:val="00C64154"/>
    <w:rsid w:val="00CB307A"/>
    <w:rsid w:val="00CD5544"/>
    <w:rsid w:val="00CE339A"/>
    <w:rsid w:val="00D34869"/>
    <w:rsid w:val="00D40D32"/>
    <w:rsid w:val="00D54963"/>
    <w:rsid w:val="00D64730"/>
    <w:rsid w:val="00D65036"/>
    <w:rsid w:val="00D74706"/>
    <w:rsid w:val="00DF2448"/>
    <w:rsid w:val="00DF5EA5"/>
    <w:rsid w:val="00E31F9D"/>
    <w:rsid w:val="00E420BA"/>
    <w:rsid w:val="00E54209"/>
    <w:rsid w:val="00F2462C"/>
    <w:rsid w:val="00F5669F"/>
    <w:rsid w:val="00F77343"/>
    <w:rsid w:val="00F838D0"/>
    <w:rsid w:val="00F96E5A"/>
    <w:rsid w:val="00FB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29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887291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887291"/>
  </w:style>
  <w:style w:type="character" w:styleId="a7">
    <w:name w:val="footnote reference"/>
    <w:basedOn w:val="a0"/>
    <w:semiHidden/>
    <w:rsid w:val="00887291"/>
    <w:rPr>
      <w:vertAlign w:val="superscript"/>
    </w:rPr>
  </w:style>
  <w:style w:type="paragraph" w:styleId="a8">
    <w:name w:val="Body Text"/>
    <w:basedOn w:val="a"/>
    <w:rsid w:val="00887291"/>
    <w:rPr>
      <w:sz w:val="28"/>
      <w:szCs w:val="28"/>
    </w:rPr>
  </w:style>
  <w:style w:type="paragraph" w:customStyle="1" w:styleId="14-1">
    <w:name w:val="Текст 14-1"/>
    <w:aliases w:val="5,Т-1,текст14,Стиль12-1,Текст14-1"/>
    <w:basedOn w:val="a"/>
    <w:rsid w:val="00CD5544"/>
    <w:pPr>
      <w:autoSpaceDE/>
      <w:autoSpaceDN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character" w:customStyle="1" w:styleId="a5">
    <w:name w:val="Нижний колонтитул Знак"/>
    <w:basedOn w:val="a0"/>
    <w:link w:val="a4"/>
    <w:rsid w:val="00A13A30"/>
  </w:style>
  <w:style w:type="paragraph" w:styleId="a9">
    <w:name w:val="Title"/>
    <w:basedOn w:val="a"/>
    <w:link w:val="aa"/>
    <w:qFormat/>
    <w:rsid w:val="00A13A30"/>
    <w:pPr>
      <w:autoSpaceDE/>
      <w:autoSpaceDN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A13A30"/>
    <w:rPr>
      <w:b/>
      <w:sz w:val="28"/>
    </w:rPr>
  </w:style>
  <w:style w:type="table" w:styleId="ab">
    <w:name w:val="Table Grid"/>
    <w:basedOn w:val="a1"/>
    <w:rsid w:val="00265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FBC9-707D-4AA4-A2EB-7C44DF0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3</vt:lpstr>
    </vt:vector>
  </TitlesOfParts>
  <Company> 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3</dc:title>
  <dc:subject/>
  <dc:creator>PROF-KnyazevaNA</dc:creator>
  <cp:keywords/>
  <dc:description/>
  <cp:lastModifiedBy>Думчикова</cp:lastModifiedBy>
  <cp:revision>56</cp:revision>
  <cp:lastPrinted>2016-06-21T11:31:00Z</cp:lastPrinted>
  <dcterms:created xsi:type="dcterms:W3CDTF">2014-07-09T06:08:00Z</dcterms:created>
  <dcterms:modified xsi:type="dcterms:W3CDTF">2022-07-25T13:12:00Z</dcterms:modified>
</cp:coreProperties>
</file>